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4F" w:rsidRPr="00611C32" w:rsidRDefault="0076364F" w:rsidP="00775F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C32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интегрированного занятия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C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Государственные символы Росси»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b/>
          <w:sz w:val="28"/>
          <w:szCs w:val="28"/>
        </w:rPr>
        <w:t>Цель:</w:t>
      </w:r>
      <w:r w:rsidRPr="00611C32">
        <w:rPr>
          <w:rFonts w:ascii="Times New Roman" w:hAnsi="Times New Roman" w:cs="Times New Roman"/>
          <w:sz w:val="28"/>
          <w:szCs w:val="28"/>
        </w:rPr>
        <w:t xml:space="preserve"> формировать элементарное представление о символике нашей страны, ее значении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11C32">
        <w:rPr>
          <w:rFonts w:ascii="Times New Roman" w:hAnsi="Times New Roman" w:cs="Times New Roman"/>
          <w:sz w:val="28"/>
          <w:szCs w:val="28"/>
        </w:rPr>
        <w:t>развивать познавательный интерес к истории государства;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 xml:space="preserve">обогатить словарный запас детей, продолжать формировать </w:t>
      </w:r>
      <w:bookmarkStart w:id="0" w:name="_GoBack"/>
      <w:bookmarkEnd w:id="0"/>
      <w:r w:rsidRPr="00611C32">
        <w:rPr>
          <w:rFonts w:ascii="Times New Roman" w:hAnsi="Times New Roman" w:cs="Times New Roman"/>
          <w:sz w:val="28"/>
          <w:szCs w:val="28"/>
        </w:rPr>
        <w:t>грамматически правильный строй речи, умение поддерживать непринужденную беседу, отвечая на вопросы воспитателя;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развивать мышление, внимание, память;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воспитывать патриотизм, любовь к Родине, уважительное отношение к символике нашей страны (гербу, флагу, гимну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611C32">
        <w:rPr>
          <w:rFonts w:ascii="Times New Roman" w:hAnsi="Times New Roman" w:cs="Times New Roman"/>
          <w:sz w:val="28"/>
          <w:szCs w:val="28"/>
        </w:rPr>
        <w:t xml:space="preserve"> россияне, планета Земля, глобус, символы, миролюбивый народ, двуглавый орел, Георгий Победоносец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611C32">
        <w:rPr>
          <w:rFonts w:ascii="Times New Roman" w:hAnsi="Times New Roman" w:cs="Times New Roman"/>
          <w:sz w:val="28"/>
          <w:szCs w:val="28"/>
        </w:rPr>
        <w:t>создание уголка по нравственно-патриотическому воспитанию, разучивание стихов о Родине, беседы о дружбе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Pr="00611C32">
        <w:rPr>
          <w:rFonts w:ascii="Times New Roman" w:hAnsi="Times New Roman" w:cs="Times New Roman"/>
          <w:sz w:val="28"/>
          <w:szCs w:val="28"/>
        </w:rPr>
        <w:t xml:space="preserve"> изображения флагов разных стран, герба России, карты России, Президента, Красной площади и Спасской башни Кремля, Незнайки (на слайдах); глобус, магнитофон и кассета с записью гимна России; аудиозаписи спокойной музыки; листы белой плотной бумаги по количеству детей; квадраты картона красного, зленного, желтого,  голубого цвета для выкладывания флага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3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Организационный момент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b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lastRenderedPageBreak/>
        <w:t>Воспитател</w:t>
      </w:r>
      <w:r w:rsidR="00045D7B" w:rsidRPr="00611C32">
        <w:rPr>
          <w:rFonts w:ascii="Times New Roman" w:hAnsi="Times New Roman" w:cs="Times New Roman"/>
          <w:sz w:val="28"/>
          <w:szCs w:val="28"/>
        </w:rPr>
        <w:t>ь: Добрый день, дорогие ребята!</w:t>
      </w:r>
      <w:r w:rsidRPr="00611C32">
        <w:rPr>
          <w:rFonts w:ascii="Times New Roman" w:hAnsi="Times New Roman" w:cs="Times New Roman"/>
          <w:sz w:val="28"/>
          <w:szCs w:val="28"/>
        </w:rPr>
        <w:t xml:space="preserve"> Возьмите друг друга за руки, улыбнитесь. Давайте будем умными, добрыми, миролюбивыми. Садитесь на стульчики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 xml:space="preserve">Ребята, ко мне на занятие очень часто приходит в гости Незнайка. 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Воспитатель: А вы знаете, в каком городе живет Незнайка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Воспитатель: Правильно, в Солнечном городе. Это веселый и забавный сказочный герой. Он многого не знает, но очень хочет узнать обо всем, что его окружает. Сегодня он приехал вместе со мной. Поздоровайтесь с ним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– Ребята, мы все живем на планете Земля. Как вы думаете, мы можем ее увидеть полностью? (Нет.)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А взять ее в руки? (Нет.)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Умные люди придумали макет Земли и назвали его глобусом. Только так мы можем ее увидеть всю и подержать в руках.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Воспитатель показывает детям глобус)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Ребята, что я держу в руках? (Глобус)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Так выглядит наша планета Земля.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Скажите, какими словами можно назвать ее? (Ответы детей)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Послушайте, как о нашей Земле говорит поэт.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Воспитатель читает стихотворение «Мать земля» Я. Абидова).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Скажи мне, как правильно Землю назвать?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Земля дорогая?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Земля золотая?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Нет, лучше сказать ей: «Родная!»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Земля наша милая, добрая мать!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Так ласковей будет звучать и вернее.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lastRenderedPageBreak/>
        <w:t>Ведь все, что мы любим,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Все создано ею-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И горы, и реки,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И лес, и цветы,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И осень, и лето,</w:t>
      </w:r>
    </w:p>
    <w:p w:rsidR="0076364F" w:rsidRPr="00611C32" w:rsidRDefault="0076364F" w:rsidP="00775F57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И дождик, и ты…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– Ребята, посмотрите, как много на Земле расположено стран. Но, сегодня мы с  вами будем говорить только об одной. Ее название вы сможете прочитать, если внимательно послушаете стихотворение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(Дети читают стихотворение и вывешивают на доску первые буквы каждой строки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b/>
          <w:szCs w:val="28"/>
        </w:rPr>
        <w:t>Р</w:t>
      </w:r>
      <w:r w:rsidRPr="00611C32">
        <w:rPr>
          <w:rFonts w:cs="Times New Roman"/>
          <w:szCs w:val="28"/>
        </w:rPr>
        <w:t>адостно солнышко утром сияет,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b/>
          <w:szCs w:val="28"/>
        </w:rPr>
        <w:t>О</w:t>
      </w:r>
      <w:r w:rsidRPr="00611C32">
        <w:rPr>
          <w:rFonts w:cs="Times New Roman"/>
          <w:szCs w:val="28"/>
        </w:rPr>
        <w:t>блачко весело с ветром играет,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b/>
          <w:szCs w:val="28"/>
        </w:rPr>
        <w:t>С</w:t>
      </w:r>
      <w:r w:rsidRPr="00611C32">
        <w:rPr>
          <w:rFonts w:cs="Times New Roman"/>
          <w:szCs w:val="28"/>
        </w:rPr>
        <w:t>триж быстрокрылый кружит в синеве,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b/>
          <w:szCs w:val="28"/>
        </w:rPr>
        <w:t>С</w:t>
      </w:r>
      <w:r w:rsidRPr="00611C32">
        <w:rPr>
          <w:rFonts w:cs="Times New Roman"/>
          <w:szCs w:val="28"/>
        </w:rPr>
        <w:t>иний цветок распустился в траве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b/>
          <w:szCs w:val="28"/>
        </w:rPr>
        <w:t>И</w:t>
      </w:r>
      <w:r w:rsidRPr="00611C32">
        <w:rPr>
          <w:rFonts w:cs="Times New Roman"/>
          <w:szCs w:val="28"/>
        </w:rPr>
        <w:t>дет на прогулку семейный отряд –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b/>
          <w:szCs w:val="28"/>
        </w:rPr>
        <w:t>Я</w:t>
      </w:r>
      <w:r w:rsidRPr="00611C32">
        <w:rPr>
          <w:rFonts w:cs="Times New Roman"/>
          <w:szCs w:val="28"/>
        </w:rPr>
        <w:t>, мама, папа, сестренка и брат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(Все читают слово «Россия»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- Наша страна самая большая в мире. Посмотрите на карту, какую огромную территорию она занимает, как много на ней городов, рек, озер, морей, гор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(Показ карты России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- Наша страна называется Россия, а всех людей, живущих в нашей стране, называют… (россияне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- Как называется главный город нашей страны, столица? (Москва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lastRenderedPageBreak/>
        <w:t>- Как называют главного человека нашей страны? (Президент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- Назовите его имя и фамилию? (В.В. Путин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- Каждое государство имеет свои отличительные знаки или символы. Как вы думаете, какие? (Герб, флаг и гимн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  <w:r w:rsidRPr="00611C32">
        <w:rPr>
          <w:rFonts w:cs="Times New Roman"/>
          <w:szCs w:val="28"/>
        </w:rPr>
        <w:t>- Есть они и у России. Это флаг, герб и гимн.</w:t>
      </w: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Беседа по вопросам (О флаге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Ребята, посмотрите на доску. На ней расположены флаги разных стран. Как вы думаете, есть ли среди них флаг России? Укажите на него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Из каких частей состоит флаг? (Из 3 равных полос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Какого цвета каждая полоса? (Верхняя –белая, средняя – синяя, нижняя- красная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Белый цвет означает мир и чистоту. Что вам напоминает белая полоса? (снег, облака, ромашки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Синий цвет означает верность и правду. Что вам напоминает синяя полоса? (небо, реки, озера и моря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Красный цвет означает мужество и отвагу. Что вам напоминает красная полоса? (огонь и тепло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Где можно увидеть флаг России? (на зданиях, на праздниках, на документах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По цветам флага можно сказать от том, какие люди живут в нашей стране. (Мирные, верные, правдивые, мужественные и отважные).</w:t>
      </w: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Беседа по вопросам (О гербе).</w:t>
      </w:r>
    </w:p>
    <w:p w:rsidR="0076364F" w:rsidRPr="00611C32" w:rsidRDefault="0076364F" w:rsidP="00775F57">
      <w:pPr>
        <w:pStyle w:val="a4"/>
        <w:spacing w:line="360" w:lineRule="auto"/>
        <w:ind w:left="0" w:firstLine="709"/>
        <w:rPr>
          <w:rFonts w:cs="Times New Roman"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 xml:space="preserve">- А сейчас подробнее рассмотрим следующий символ – герб России. 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Показ герба).</w:t>
      </w:r>
    </w:p>
    <w:p w:rsidR="0076364F" w:rsidRPr="00611C32" w:rsidRDefault="00330923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На</w:t>
      </w:r>
      <w:r w:rsidR="0076364F" w:rsidRPr="00611C32">
        <w:rPr>
          <w:rFonts w:ascii="Times New Roman" w:hAnsi="Times New Roman" w:cs="Times New Roman"/>
          <w:sz w:val="28"/>
          <w:szCs w:val="28"/>
        </w:rPr>
        <w:t xml:space="preserve"> гербе изображен двуглавый золотой орел. Крылья орла похожи на солнечные лучи. У орла две головы, одна смотрит на запад, а другая – на восток нашей страны. В правой лапе у орла – скипетр, в левой – держава. Это символы власти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lastRenderedPageBreak/>
        <w:t>(Показ изображения скипетра и державы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Скипетр – короткая палка, украшенная золотом и драгоценными камнями. Он «показывает», что нужно делать, чтобы государство было сильным и богатым. Держава – золотой шар с крестом наверху. Тот, кто управляет государством, должен охранять его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Что расположено на груди у орла? (Щит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Кто изображен на щите? (Всадник на коне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Как зовут всадника? (Георгий Победоносец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Что он держит в правой руке? (Серебряное копье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Этим копьем он убивает дракона. Дракон – это символ зла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Изображение всадника, убивающего дракона, означает победу добра над злом. Где можно увидеть герб России? (На флаге, на документах, на деньгах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 xml:space="preserve">- Ребята, когда на земле мир и не войны, когда люди относятся друг другу по-доброму, </w:t>
      </w:r>
      <w:r w:rsidR="00330923" w:rsidRPr="00611C32">
        <w:rPr>
          <w:rFonts w:ascii="Times New Roman" w:hAnsi="Times New Roman" w:cs="Times New Roman"/>
          <w:sz w:val="28"/>
          <w:szCs w:val="28"/>
        </w:rPr>
        <w:t>то,</w:t>
      </w:r>
      <w:r w:rsidRPr="00611C32">
        <w:rPr>
          <w:rFonts w:ascii="Times New Roman" w:hAnsi="Times New Roman" w:cs="Times New Roman"/>
          <w:sz w:val="28"/>
          <w:szCs w:val="28"/>
        </w:rPr>
        <w:t xml:space="preserve"> какое у них тогда настроение? (Веселое, счастливое, солнечное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А у нас сейчас тоже хорошее настроение. Давайте и мы порадуемся солнышку.</w:t>
      </w: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Физкультминутка «Заботливое солнышко»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Утром солнышко восходит высоко,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Вечером заходит глубоко,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Днем гуляет по небу оно,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Согревает всех, лучи</w:t>
      </w:r>
      <w:r w:rsidR="00330923" w:rsidRPr="00611C32">
        <w:rPr>
          <w:rFonts w:ascii="Times New Roman" w:hAnsi="Times New Roman" w:cs="Times New Roman"/>
          <w:sz w:val="28"/>
          <w:szCs w:val="28"/>
        </w:rPr>
        <w:t xml:space="preserve">, </w:t>
      </w:r>
      <w:r w:rsidRPr="00611C32">
        <w:rPr>
          <w:rFonts w:ascii="Times New Roman" w:hAnsi="Times New Roman" w:cs="Times New Roman"/>
          <w:sz w:val="28"/>
          <w:szCs w:val="28"/>
        </w:rPr>
        <w:t xml:space="preserve"> раскинув широко,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Гладит ласково листочки и цветы,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Людям золотит и щеки, и носы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День прошел, и с неба на покой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Солнца шар садится за горой.</w:t>
      </w: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Беседа по вопросам (О гимне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lastRenderedPageBreak/>
        <w:t>- Третий символ нашего государства – гимн. Это главная песня нашей страны. Вы когда-нибудь слышали ее? (Да или нет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 xml:space="preserve">- Когда звучит гимн, все граждане встают. Послушайте его. 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Звучит гимн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Ребята, где можно услышать гимн? (На праздниках, по телевизору).</w:t>
      </w: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Практическая работа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Дети садятся за столы).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Ребята, я хочу узнать, кто сегодня на занятии был самым внимательным и у кого хорошая память. Я убираю изображение флага России. Перед вами листы белой бумаги. На них три полосы. Закрасьте их так, чтобы ваш листок бумаги стал похож на российский флаг.</w:t>
      </w:r>
    </w:p>
    <w:p w:rsidR="0076364F" w:rsidRPr="00611C32" w:rsidRDefault="0076364F" w:rsidP="00775F57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  <w:r w:rsidRPr="00611C32">
        <w:rPr>
          <w:rFonts w:cs="Times New Roman"/>
          <w:b/>
          <w:szCs w:val="28"/>
        </w:rPr>
        <w:t>Итог занятия.</w:t>
      </w:r>
    </w:p>
    <w:p w:rsidR="0076364F" w:rsidRPr="00611C32" w:rsidRDefault="0076364F" w:rsidP="00775F57">
      <w:pPr>
        <w:pStyle w:val="a4"/>
        <w:tabs>
          <w:tab w:val="left" w:pos="284"/>
        </w:tabs>
        <w:spacing w:line="360" w:lineRule="auto"/>
        <w:ind w:left="0" w:firstLine="709"/>
        <w:rPr>
          <w:rFonts w:cs="Times New Roman"/>
          <w:b/>
          <w:szCs w:val="28"/>
        </w:rPr>
      </w:pP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Что нового вы узнали на занятии?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- Чему научились?</w:t>
      </w:r>
    </w:p>
    <w:p w:rsidR="0076364F" w:rsidRPr="00611C32" w:rsidRDefault="0076364F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1C32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822570" w:rsidRPr="00611C32" w:rsidRDefault="00822570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4D81" w:rsidRPr="00611C32" w:rsidRDefault="00514D81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4D81" w:rsidRPr="00611C32" w:rsidRDefault="00514D81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4D81" w:rsidRPr="00611C32" w:rsidRDefault="00514D81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4D81" w:rsidRPr="00611C32" w:rsidRDefault="00514D81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4D81" w:rsidRPr="00611C32" w:rsidRDefault="00514D81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97669" w:rsidRPr="00611C32" w:rsidRDefault="00597669" w:rsidP="00775F5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597669" w:rsidRPr="00611C32" w:rsidSect="0082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5FF5"/>
    <w:multiLevelType w:val="hybridMultilevel"/>
    <w:tmpl w:val="A2F062E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B52509"/>
    <w:multiLevelType w:val="hybridMultilevel"/>
    <w:tmpl w:val="65F2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6364F"/>
    <w:rsid w:val="00045D7B"/>
    <w:rsid w:val="00330923"/>
    <w:rsid w:val="00506EE6"/>
    <w:rsid w:val="00514D81"/>
    <w:rsid w:val="00597669"/>
    <w:rsid w:val="00611C32"/>
    <w:rsid w:val="00674A93"/>
    <w:rsid w:val="0076364F"/>
    <w:rsid w:val="00775F57"/>
    <w:rsid w:val="00822570"/>
    <w:rsid w:val="00C57113"/>
    <w:rsid w:val="00E65315"/>
    <w:rsid w:val="00FE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364F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AA75-7A67-4632-8D21-38C1302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1</Words>
  <Characters>5596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Физкультура</cp:lastModifiedBy>
  <cp:revision>11</cp:revision>
  <dcterms:created xsi:type="dcterms:W3CDTF">2018-03-18T06:38:00Z</dcterms:created>
  <dcterms:modified xsi:type="dcterms:W3CDTF">2018-06-30T10:45:00Z</dcterms:modified>
</cp:coreProperties>
</file>